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547"/>
        <w:gridCol w:w="1657"/>
        <w:gridCol w:w="568"/>
        <w:gridCol w:w="1089"/>
        <w:gridCol w:w="1657"/>
        <w:gridCol w:w="1658"/>
      </w:tblGrid>
      <w:tr w:rsidR="008129F2" w:rsidRPr="00220317" w14:paraId="3498C94E" w14:textId="77777777" w:rsidTr="00322281">
        <w:tc>
          <w:tcPr>
            <w:tcW w:w="8838" w:type="dxa"/>
            <w:gridSpan w:val="7"/>
            <w:shd w:val="clear" w:color="auto" w:fill="auto"/>
          </w:tcPr>
          <w:p w14:paraId="043306CE" w14:textId="77777777" w:rsidR="009A6E20" w:rsidRPr="00220317" w:rsidRDefault="00115A93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115F65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Lugar</w:t>
            </w:r>
            <w:commentRangeEnd w:id="0"/>
            <w:r w:rsidRPr="00115F65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highlight w:val="lightGray"/>
                <w:lang w:val="en-US" w:eastAsia="en-US"/>
              </w:rPr>
              <w:commentReference w:id="0"/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CD6CBB" w:rsidRPr="00220317" w14:paraId="24703E91" w14:textId="77777777" w:rsidTr="00322281">
        <w:tc>
          <w:tcPr>
            <w:tcW w:w="8838" w:type="dxa"/>
            <w:gridSpan w:val="7"/>
            <w:shd w:val="clear" w:color="auto" w:fill="auto"/>
          </w:tcPr>
          <w:p w14:paraId="646F7F37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AF63BA" w:rsidRPr="00220317" w14:paraId="76E17EF3" w14:textId="77777777" w:rsidTr="00322281">
        <w:tc>
          <w:tcPr>
            <w:tcW w:w="8838" w:type="dxa"/>
            <w:gridSpan w:val="7"/>
            <w:shd w:val="clear" w:color="auto" w:fill="auto"/>
          </w:tcPr>
          <w:p w14:paraId="32501BD8" w14:textId="4F5D73AD" w:rsidR="00AF63BA" w:rsidRPr="00981588" w:rsidRDefault="00B13B2C" w:rsidP="001C4A9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13B2C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Nombre del Presidente del </w:t>
            </w:r>
            <w:commentRangeStart w:id="1"/>
            <w:r w:rsidRPr="00B13B2C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Comité</w:t>
            </w:r>
            <w:commentRangeEnd w:id="1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</w:p>
          <w:p w14:paraId="4648EE0F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220317" w14:paraId="25F783D0" w14:textId="77777777" w:rsidTr="00322281">
        <w:tc>
          <w:tcPr>
            <w:tcW w:w="8838" w:type="dxa"/>
            <w:gridSpan w:val="7"/>
            <w:shd w:val="clear" w:color="auto" w:fill="auto"/>
          </w:tcPr>
          <w:p w14:paraId="43D037BF" w14:textId="77777777" w:rsidR="00CD6CBB" w:rsidRPr="00220317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220317" w14:paraId="4869A9AC" w14:textId="77777777" w:rsidTr="00322281">
        <w:tc>
          <w:tcPr>
            <w:tcW w:w="8838" w:type="dxa"/>
            <w:gridSpan w:val="7"/>
            <w:shd w:val="clear" w:color="auto" w:fill="auto"/>
          </w:tcPr>
          <w:p w14:paraId="23888BD8" w14:textId="4DA00BE3" w:rsidR="009A6E20" w:rsidRPr="00220317" w:rsidRDefault="009A6E20" w:rsidP="00245D6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A6817">
              <w:rPr>
                <w:rFonts w:ascii="Calibri" w:hAnsi="Calibri" w:cs="Arial"/>
                <w:sz w:val="22"/>
                <w:szCs w:val="22"/>
              </w:rPr>
              <w:t xml:space="preserve">Informe </w:t>
            </w:r>
            <w:r w:rsidR="00011E74">
              <w:rPr>
                <w:rFonts w:ascii="Calibri" w:hAnsi="Calibri" w:cs="Arial"/>
                <w:sz w:val="22"/>
                <w:szCs w:val="22"/>
              </w:rPr>
              <w:t>técnico</w:t>
            </w:r>
            <w:r w:rsidR="00775B8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commentRangeStart w:id="2"/>
            <w:commentRangeStart w:id="3"/>
            <w:r w:rsidR="00775B81" w:rsidRPr="00775B81">
              <w:rPr>
                <w:rFonts w:ascii="Calibri" w:hAnsi="Calibri" w:cs="Arial"/>
                <w:sz w:val="22"/>
                <w:szCs w:val="22"/>
                <w:highlight w:val="lightGray"/>
              </w:rPr>
              <w:t>seleccionar</w:t>
            </w:r>
            <w:commentRangeEnd w:id="2"/>
            <w:r w:rsidR="00775B81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  <w:commentRangeEnd w:id="3"/>
            <w:r w:rsidR="00DA73D8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3"/>
            </w:r>
          </w:p>
        </w:tc>
      </w:tr>
      <w:tr w:rsidR="00CD6CBB" w:rsidRPr="00220317" w14:paraId="260C84CD" w14:textId="77777777" w:rsidTr="00322281">
        <w:tc>
          <w:tcPr>
            <w:tcW w:w="8838" w:type="dxa"/>
            <w:gridSpan w:val="7"/>
            <w:shd w:val="clear" w:color="auto" w:fill="auto"/>
          </w:tcPr>
          <w:p w14:paraId="189EFAE9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63BA" w:rsidRPr="00220317" w14:paraId="37D71C2C" w14:textId="77777777" w:rsidTr="00322281">
        <w:tc>
          <w:tcPr>
            <w:tcW w:w="1662" w:type="dxa"/>
            <w:shd w:val="clear" w:color="auto" w:fill="auto"/>
          </w:tcPr>
          <w:p w14:paraId="494F833D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0A6AA20A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249D55E8" w14:textId="77777777" w:rsidTr="00322281">
        <w:tc>
          <w:tcPr>
            <w:tcW w:w="1662" w:type="dxa"/>
            <w:shd w:val="clear" w:color="auto" w:fill="auto"/>
          </w:tcPr>
          <w:p w14:paraId="526082D9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5B88A7E1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1D50EF07" w14:textId="77777777" w:rsidTr="00ED5366">
        <w:tc>
          <w:tcPr>
            <w:tcW w:w="1662" w:type="dxa"/>
            <w:shd w:val="clear" w:color="auto" w:fill="auto"/>
          </w:tcPr>
          <w:p w14:paraId="42F55FBA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5A66301F" w14:textId="05F7E26C" w:rsidR="00AF63BA" w:rsidRPr="00220317" w:rsidRDefault="00DE25CB" w:rsidP="00DE25C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P</w:t>
            </w:r>
            <w:r w:rsidR="00AF63BA"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atrocinador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6AAFE6E7" w14:textId="77777777" w:rsidTr="00ED5366">
        <w:tc>
          <w:tcPr>
            <w:tcW w:w="1662" w:type="dxa"/>
            <w:shd w:val="clear" w:color="auto" w:fill="auto"/>
          </w:tcPr>
          <w:p w14:paraId="44EEAA3F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13061066" w14:textId="3F60F61D" w:rsidR="00AF63BA" w:rsidRPr="00220317" w:rsidRDefault="00AF63BA" w:rsidP="0037614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commentRangeStart w:id="4"/>
            <w:r w:rsidR="0037614D" w:rsidRPr="0037614D">
              <w:rPr>
                <w:rFonts w:ascii="Calibri" w:hAnsi="Calibri" w:cs="Arial"/>
                <w:sz w:val="22"/>
                <w:szCs w:val="22"/>
                <w:highlight w:val="lightGray"/>
              </w:rPr>
              <w:t>Elegir</w:t>
            </w:r>
            <w:commentRangeEnd w:id="4"/>
            <w:r w:rsidR="0037614D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4"/>
            </w:r>
          </w:p>
        </w:tc>
      </w:tr>
      <w:tr w:rsidR="00EA0B35" w:rsidRPr="00220317" w14:paraId="72F6DD4F" w14:textId="77777777" w:rsidTr="00E105BE">
        <w:tc>
          <w:tcPr>
            <w:tcW w:w="2209" w:type="dxa"/>
            <w:gridSpan w:val="2"/>
            <w:shd w:val="clear" w:color="auto" w:fill="auto"/>
          </w:tcPr>
          <w:p w14:paraId="36786AE4" w14:textId="06EFDE06" w:rsidR="00EA0B35" w:rsidRPr="00220317" w:rsidRDefault="00EA0B35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s de aprobación</w:t>
            </w: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5579C" w14:textId="7810B6E3" w:rsidR="00EA0B35" w:rsidRPr="00ED5366" w:rsidRDefault="00EA0B35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D5366">
              <w:rPr>
                <w:rFonts w:ascii="Calibri" w:hAnsi="Calibri" w:cs="Arial"/>
                <w:b/>
                <w:sz w:val="22"/>
                <w:szCs w:val="22"/>
              </w:rPr>
              <w:t xml:space="preserve">Comité de </w:t>
            </w:r>
            <w:commentRangeStart w:id="5"/>
            <w:r w:rsidRPr="00ED5366">
              <w:rPr>
                <w:rFonts w:ascii="Calibri" w:hAnsi="Calibri" w:cs="Arial"/>
                <w:b/>
                <w:sz w:val="22"/>
                <w:szCs w:val="22"/>
              </w:rPr>
              <w:t>Ética</w:t>
            </w:r>
            <w:commentRangeEnd w:id="5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5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n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053D" w14:textId="64255E88" w:rsidR="00EA0B35" w:rsidRPr="00220317" w:rsidRDefault="00EA0B35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E4FAC" w:rsidRPr="00220317" w14:paraId="5D4D521F" w14:textId="77777777" w:rsidTr="00E105BE">
        <w:tc>
          <w:tcPr>
            <w:tcW w:w="2209" w:type="dxa"/>
            <w:gridSpan w:val="2"/>
            <w:shd w:val="clear" w:color="auto" w:fill="auto"/>
          </w:tcPr>
          <w:p w14:paraId="0DC83E42" w14:textId="77777777" w:rsidR="00AE4FAC" w:rsidRDefault="00AE4FAC" w:rsidP="0037614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91B47" w14:textId="4D2DEA27" w:rsidR="00AE4FAC" w:rsidRPr="00ED5366" w:rsidRDefault="00AE4FAC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ité de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6090" w14:textId="77777777" w:rsidR="00AE4FAC" w:rsidRPr="00220317" w:rsidRDefault="00AE4FAC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0B35" w:rsidRPr="00220317" w14:paraId="3B743274" w14:textId="77777777" w:rsidTr="00EA0B35">
        <w:tc>
          <w:tcPr>
            <w:tcW w:w="2209" w:type="dxa"/>
            <w:gridSpan w:val="2"/>
            <w:shd w:val="clear" w:color="auto" w:fill="auto"/>
          </w:tcPr>
          <w:p w14:paraId="1363C95C" w14:textId="77777777" w:rsidR="00EA0B35" w:rsidRDefault="00EA0B35" w:rsidP="0037614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763078FA" w14:textId="77777777" w:rsidR="00EA0B35" w:rsidRPr="00ED5366" w:rsidRDefault="00EA0B35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3C9E159E" w14:textId="77777777" w:rsidR="00EA0B35" w:rsidRPr="00220317" w:rsidRDefault="00EA0B35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01F8C" w14:textId="7C69007E" w:rsidR="00EA0B35" w:rsidRPr="00ED5366" w:rsidRDefault="00EA0B35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6"/>
            <w:r w:rsidRPr="00ED5366">
              <w:rPr>
                <w:rFonts w:ascii="Calibri" w:hAnsi="Calibri" w:cs="Arial"/>
                <w:b/>
                <w:sz w:val="22"/>
                <w:szCs w:val="22"/>
              </w:rPr>
              <w:t>COFEPRIS</w:t>
            </w:r>
            <w:commentRangeEnd w:id="6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6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0CD5" w14:textId="77777777" w:rsidR="00EA0B35" w:rsidRPr="00220317" w:rsidRDefault="00EA0B35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366" w:rsidRPr="00220317" w14:paraId="13641490" w14:textId="77777777" w:rsidTr="00EA0B35">
        <w:tc>
          <w:tcPr>
            <w:tcW w:w="2209" w:type="dxa"/>
            <w:gridSpan w:val="2"/>
            <w:shd w:val="clear" w:color="auto" w:fill="auto"/>
          </w:tcPr>
          <w:p w14:paraId="6B96A7D0" w14:textId="77777777" w:rsidR="00ED5366" w:rsidRDefault="00ED5366" w:rsidP="0037614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DB0B9D9" w14:textId="77777777" w:rsidR="00ED5366" w:rsidRPr="00ED5366" w:rsidRDefault="00ED5366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4FD660DE" w14:textId="77777777" w:rsidR="00ED5366" w:rsidRPr="00220317" w:rsidRDefault="00ED5366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6E4F16D6" w14:textId="77777777" w:rsidR="00ED5366" w:rsidRPr="00ED5366" w:rsidRDefault="00ED5366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</w:tcPr>
          <w:p w14:paraId="6B2C090C" w14:textId="77777777" w:rsidR="00ED5366" w:rsidRPr="00220317" w:rsidRDefault="00ED5366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47E4" w:rsidRPr="00220317" w14:paraId="2750037D" w14:textId="77777777" w:rsidTr="00ED5366">
        <w:tc>
          <w:tcPr>
            <w:tcW w:w="8838" w:type="dxa"/>
            <w:gridSpan w:val="7"/>
            <w:shd w:val="clear" w:color="auto" w:fill="auto"/>
          </w:tcPr>
          <w:p w14:paraId="406CC1B5" w14:textId="77777777" w:rsidR="004647E4" w:rsidRPr="00220317" w:rsidRDefault="00B0372B" w:rsidP="00AF63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220317" w14:paraId="4FA90819" w14:textId="77777777" w:rsidTr="00C356C0">
        <w:tc>
          <w:tcPr>
            <w:tcW w:w="8838" w:type="dxa"/>
            <w:gridSpan w:val="7"/>
            <w:shd w:val="clear" w:color="auto" w:fill="auto"/>
          </w:tcPr>
          <w:p w14:paraId="43A297DE" w14:textId="77777777" w:rsidR="00CD6CBB" w:rsidRPr="00220317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369761B3" w14:textId="77777777" w:rsidTr="00C356C0">
        <w:tc>
          <w:tcPr>
            <w:tcW w:w="8838" w:type="dxa"/>
            <w:gridSpan w:val="7"/>
            <w:shd w:val="clear" w:color="auto" w:fill="auto"/>
          </w:tcPr>
          <w:p w14:paraId="2C74109F" w14:textId="5E13FB2B" w:rsidR="00CD6CBB" w:rsidRDefault="00CD6CBB" w:rsidP="00640C4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presente</w:t>
            </w:r>
            <w:r w:rsidR="00AA6817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B0372B" w:rsidRPr="00220317">
              <w:rPr>
                <w:rFonts w:ascii="Calibri" w:hAnsi="Calibri" w:cs="Arial"/>
                <w:sz w:val="22"/>
                <w:szCs w:val="22"/>
              </w:rPr>
              <w:t>y</w:t>
            </w:r>
            <w:r w:rsidR="00617887">
              <w:rPr>
                <w:rFonts w:ascii="Calibri" w:hAnsi="Calibri" w:cs="Arial"/>
                <w:sz w:val="22"/>
                <w:szCs w:val="22"/>
              </w:rPr>
              <w:t xml:space="preserve"> en atención a la NOM-012-SSA3-2012 </w:t>
            </w:r>
            <w:r w:rsidR="00617887" w:rsidRPr="00617887">
              <w:rPr>
                <w:rFonts w:ascii="Calibri" w:hAnsi="Calibri" w:cs="Arial"/>
                <w:i/>
                <w:sz w:val="22"/>
                <w:szCs w:val="22"/>
              </w:rPr>
              <w:t>Que establece los criterios para la ejecución de proyectos de investigación para la salud en seres humanos</w:t>
            </w:r>
            <w:r w:rsidR="00617887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245D63">
              <w:rPr>
                <w:rFonts w:ascii="Calibri" w:hAnsi="Calibri" w:cs="Arial"/>
                <w:sz w:val="22"/>
                <w:szCs w:val="22"/>
              </w:rPr>
              <w:t xml:space="preserve">envío el </w:t>
            </w:r>
            <w:r w:rsidR="00245D63" w:rsidRPr="00245D63">
              <w:rPr>
                <w:rFonts w:ascii="Calibri" w:hAnsi="Calibri" w:cs="Arial"/>
                <w:b/>
                <w:sz w:val="22"/>
                <w:szCs w:val="22"/>
              </w:rPr>
              <w:t xml:space="preserve">INFORME </w:t>
            </w:r>
            <w:r w:rsidR="00617887">
              <w:rPr>
                <w:rFonts w:ascii="Calibri" w:hAnsi="Calibri" w:cs="Arial"/>
                <w:sz w:val="22"/>
                <w:szCs w:val="22"/>
              </w:rPr>
              <w:t>del protocolo mencionado:</w:t>
            </w:r>
          </w:p>
          <w:p w14:paraId="22A888DE" w14:textId="0BB150C3" w:rsidR="00C356C0" w:rsidRPr="00220317" w:rsidRDefault="00C356C0" w:rsidP="00640C4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011F" w:rsidRPr="00220317" w14:paraId="6B2AB260" w14:textId="77777777" w:rsidTr="00C356C0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E10" w14:textId="732B3347" w:rsidR="00FE011F" w:rsidRPr="00417CAF" w:rsidRDefault="00B330A7" w:rsidP="000910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stado del </w:t>
            </w:r>
            <w:commentRangeStart w:id="7"/>
            <w:r>
              <w:rPr>
                <w:rFonts w:ascii="Calibri" w:hAnsi="Calibri" w:cs="Arial"/>
                <w:sz w:val="22"/>
                <w:szCs w:val="22"/>
              </w:rPr>
              <w:t>proyecto</w:t>
            </w:r>
            <w:commentRangeEnd w:id="7"/>
            <w:r w:rsidR="00C356C0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7"/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0580" w14:textId="3663E9BF" w:rsidR="00FE011F" w:rsidRPr="00220317" w:rsidRDefault="00FE011F" w:rsidP="000910C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F7D53" w:rsidRPr="00220317" w14:paraId="37D077F5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613A0" w14:textId="33B2B280" w:rsidR="00EF7D53" w:rsidRDefault="00EF7D53" w:rsidP="000910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visita de inic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BB160" w14:textId="77777777" w:rsidR="00EF7D53" w:rsidRPr="00220317" w:rsidRDefault="00EF7D53" w:rsidP="000910C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02136" w:rsidRPr="00220317" w14:paraId="01287BFA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2AA4" w14:textId="77777777" w:rsidR="00302136" w:rsidRPr="00417CAF" w:rsidRDefault="00302136" w:rsidP="00E8456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rmaron ICF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9485" w14:textId="77777777" w:rsidR="00302136" w:rsidRPr="00220317" w:rsidRDefault="00302136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02136" w:rsidRPr="00220317" w14:paraId="07DBBBF6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9FE15" w14:textId="77777777" w:rsidR="00302136" w:rsidRPr="00417CAF" w:rsidRDefault="00302136" w:rsidP="002171E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activos o en seguimient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521BA" w14:textId="77777777" w:rsidR="00302136" w:rsidRPr="00220317" w:rsidRDefault="00302136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02136" w:rsidRPr="00220317" w14:paraId="1B04FF18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7941" w14:textId="3FCE0D73" w:rsidR="00302136" w:rsidRPr="00417CAF" w:rsidRDefault="00322281" w:rsidP="003222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informes iniciales de EAS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5E86" w14:textId="77777777" w:rsidR="00302136" w:rsidRPr="00220317" w:rsidRDefault="00302136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3183B" w:rsidRPr="00220317" w14:paraId="4BABF035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AE8FA" w14:textId="1E036F03" w:rsidR="0093183B" w:rsidRPr="00417CAF" w:rsidRDefault="00322281" w:rsidP="003222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d</w:t>
            </w:r>
            <w:r w:rsidR="0093183B">
              <w:rPr>
                <w:rFonts w:ascii="Calibri" w:hAnsi="Calibri" w:cs="Arial"/>
                <w:sz w:val="22"/>
                <w:szCs w:val="22"/>
              </w:rPr>
              <w:t>esviaciones o violacion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88D93" w14:textId="77777777" w:rsidR="0093183B" w:rsidRPr="00220317" w:rsidRDefault="0093183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06FA0" w:rsidRPr="00220317" w14:paraId="7148F7E4" w14:textId="77777777" w:rsidTr="00322281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E2AF6C0" w14:textId="77777777" w:rsidR="00D06FA0" w:rsidRPr="00220317" w:rsidRDefault="00D06FA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7CAF" w:rsidRPr="00220317" w14:paraId="5C4E4F99" w14:textId="77777777" w:rsidTr="00322281">
        <w:tc>
          <w:tcPr>
            <w:tcW w:w="8838" w:type="dxa"/>
            <w:gridSpan w:val="7"/>
            <w:shd w:val="clear" w:color="auto" w:fill="auto"/>
          </w:tcPr>
          <w:p w14:paraId="1D6F925A" w14:textId="77777777" w:rsidR="00417CAF" w:rsidRPr="00220317" w:rsidRDefault="00417CAF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6FA0" w:rsidRPr="00220317" w14:paraId="05B10227" w14:textId="77777777" w:rsidTr="00322281">
        <w:tc>
          <w:tcPr>
            <w:tcW w:w="8838" w:type="dxa"/>
            <w:gridSpan w:val="7"/>
            <w:shd w:val="clear" w:color="auto" w:fill="auto"/>
          </w:tcPr>
          <w:p w14:paraId="435096AB" w14:textId="77777777" w:rsidR="00D06FA0" w:rsidRPr="00220317" w:rsidRDefault="00D06FA0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</w:tbl>
    <w:p w14:paraId="4D565397" w14:textId="460A2E8E" w:rsidR="009E76A0" w:rsidRDefault="009E76A0" w:rsidP="00CF646D">
      <w:pPr>
        <w:rPr>
          <w:rFonts w:cs="Arial"/>
        </w:rPr>
      </w:pPr>
    </w:p>
    <w:p w14:paraId="0FA8C90B" w14:textId="59355B19" w:rsidR="00EF7D53" w:rsidRDefault="00EF7D53" w:rsidP="00CF646D">
      <w:pPr>
        <w:rPr>
          <w:rFonts w:cs="Arial"/>
        </w:rPr>
      </w:pPr>
    </w:p>
    <w:p w14:paraId="6EF4BF72" w14:textId="77777777" w:rsidR="00EF7D53" w:rsidRDefault="00EF7D53" w:rsidP="00CF646D">
      <w:pPr>
        <w:rPr>
          <w:rFonts w:cs="Arial"/>
        </w:rPr>
      </w:pPr>
    </w:p>
    <w:p w14:paraId="19B36EF1" w14:textId="77777777" w:rsidR="00EF7D53" w:rsidRPr="00220317" w:rsidRDefault="00EF7D53" w:rsidP="00EF7D53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20317">
        <w:rPr>
          <w:rFonts w:ascii="Calibri" w:hAnsi="Calibri" w:cs="Arial"/>
          <w:b/>
          <w:sz w:val="22"/>
          <w:szCs w:val="22"/>
        </w:rPr>
        <w:t xml:space="preserve">Dr. </w:t>
      </w:r>
      <w:r w:rsidRPr="00220317">
        <w:rPr>
          <w:rFonts w:ascii="Calibri" w:hAnsi="Calibri" w:cs="Arial"/>
          <w:b/>
          <w:sz w:val="22"/>
          <w:szCs w:val="22"/>
          <w:highlight w:val="lightGray"/>
        </w:rPr>
        <w:t>Nombre completo del Investigador principal</w:t>
      </w:r>
    </w:p>
    <w:p w14:paraId="13B3C5C1" w14:textId="77777777" w:rsidR="00EF7D53" w:rsidRPr="00220317" w:rsidRDefault="00EF7D53" w:rsidP="00EF7D53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220317">
        <w:rPr>
          <w:rFonts w:ascii="Calibri" w:hAnsi="Calibri" w:cs="Arial"/>
          <w:sz w:val="22"/>
          <w:szCs w:val="22"/>
        </w:rPr>
        <w:t xml:space="preserve">Investigador </w:t>
      </w:r>
      <w:r>
        <w:rPr>
          <w:rFonts w:ascii="Calibri" w:hAnsi="Calibri" w:cs="Arial"/>
          <w:sz w:val="22"/>
          <w:szCs w:val="22"/>
        </w:rPr>
        <w:t>P</w:t>
      </w:r>
      <w:r w:rsidRPr="00220317">
        <w:rPr>
          <w:rFonts w:ascii="Calibri" w:hAnsi="Calibri" w:cs="Arial"/>
          <w:sz w:val="22"/>
          <w:szCs w:val="22"/>
        </w:rPr>
        <w:t>rincipal</w:t>
      </w:r>
    </w:p>
    <w:p w14:paraId="75A23043" w14:textId="6A227EE3" w:rsidR="00EF7D53" w:rsidRDefault="00EF7D53" w:rsidP="00EF7D53">
      <w:pPr>
        <w:jc w:val="center"/>
        <w:rPr>
          <w:rFonts w:cs="Arial"/>
        </w:rPr>
      </w:pPr>
      <w:r w:rsidRPr="00220317">
        <w:rPr>
          <w:rFonts w:ascii="Calibri" w:hAnsi="Calibri" w:cs="Arial"/>
          <w:sz w:val="22"/>
          <w:szCs w:val="22"/>
        </w:rPr>
        <w:t>Unidad de Investigación en Salud de Chihuahua, S.C.</w:t>
      </w:r>
    </w:p>
    <w:sectPr w:rsidR="00EF7D53" w:rsidSect="00CD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45:00Z" w:initials="MV">
    <w:p w14:paraId="230430E6" w14:textId="3AFD07DA" w:rsidR="00115A93" w:rsidRPr="00DD499D" w:rsidRDefault="00115A93" w:rsidP="00115A9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8860F0" w:rsidRPr="00B4503C">
        <w:rPr>
          <w:rStyle w:val="Refdecomentario"/>
          <w:lang w:val="es-MX"/>
        </w:rPr>
        <w:t xml:space="preserve">Chihuahua, Chih., Ciudad de México </w:t>
      </w:r>
      <w:r w:rsidR="008860F0" w:rsidRPr="00554103">
        <w:rPr>
          <w:rStyle w:val="Refdecomentario"/>
          <w:lang w:val="es-MX"/>
        </w:rPr>
        <w:t>o Zapopan, Jal.</w:t>
      </w:r>
    </w:p>
  </w:comment>
  <w:comment w:id="1" w:author="Dra Merced Velázquez" w:date="2021-10-28T23:56:00Z" w:initials="DMV">
    <w:p w14:paraId="09C2154A" w14:textId="4D5DC3FB" w:rsidR="00B13B2C" w:rsidRDefault="00B13B2C">
      <w:pPr>
        <w:pStyle w:val="Textocomentario"/>
      </w:pPr>
      <w:r>
        <w:rPr>
          <w:rStyle w:val="Refdecomentario"/>
        </w:rPr>
        <w:annotationRef/>
      </w:r>
      <w:proofErr w:type="spellStart"/>
      <w:r w:rsidRPr="00B13B2C">
        <w:rPr>
          <w:highlight w:val="yellow"/>
        </w:rPr>
        <w:t>Dejar</w:t>
      </w:r>
      <w:proofErr w:type="spellEnd"/>
      <w:r w:rsidRPr="00B13B2C">
        <w:rPr>
          <w:highlight w:val="yellow"/>
        </w:rPr>
        <w:t xml:space="preserve"> campo </w:t>
      </w:r>
      <w:proofErr w:type="spellStart"/>
      <w:r w:rsidRPr="00B13B2C">
        <w:rPr>
          <w:highlight w:val="yellow"/>
        </w:rPr>
        <w:t>abierto</w:t>
      </w:r>
      <w:proofErr w:type="spellEnd"/>
    </w:p>
  </w:comment>
  <w:comment w:id="2" w:author="Merced Velazquez" w:date="2021-09-07T22:42:00Z" w:initials="MV">
    <w:p w14:paraId="1D180432" w14:textId="7009416A" w:rsidR="00775B81" w:rsidRPr="00775B81" w:rsidRDefault="00775B8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225F75" w:rsidRPr="00115F65">
        <w:rPr>
          <w:lang w:val="es-MX"/>
        </w:rPr>
        <w:t xml:space="preserve">Mensual, </w:t>
      </w:r>
      <w:r w:rsidRPr="00115F65">
        <w:rPr>
          <w:lang w:val="es-MX"/>
        </w:rPr>
        <w:t>Trimestral</w:t>
      </w:r>
      <w:r w:rsidRPr="00225F75">
        <w:rPr>
          <w:lang w:val="es-MX"/>
        </w:rPr>
        <w:t>, Semestral, Anual, o Final.</w:t>
      </w:r>
    </w:p>
  </w:comment>
  <w:comment w:id="3" w:author="Dra Merced Velázquez" w:date="2022-01-24T20:18:00Z" w:initials="DMV">
    <w:p w14:paraId="54909F86" w14:textId="4B44AD66" w:rsidR="00DA73D8" w:rsidRDefault="00DA73D8">
      <w:pPr>
        <w:pStyle w:val="Textocomentario"/>
      </w:pPr>
      <w:r>
        <w:rPr>
          <w:rStyle w:val="Refdecomentario"/>
        </w:rPr>
        <w:annotationRef/>
      </w:r>
    </w:p>
  </w:comment>
  <w:comment w:id="4" w:author="Merced Velazquez" w:date="2021-01-16T21:46:00Z" w:initials="MV">
    <w:p w14:paraId="57F4B3A2" w14:textId="77777777" w:rsidR="0037614D" w:rsidRPr="002F2A65" w:rsidRDefault="0037614D" w:rsidP="0037614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F2A65">
        <w:rPr>
          <w:lang w:val="es-MX"/>
        </w:rPr>
        <w:t>Trasviña y Retes 1317, Colonia San Felipe, Chihuahua, Chih., CP 31203, México. o</w:t>
      </w:r>
    </w:p>
    <w:p w14:paraId="619C2584" w14:textId="77777777" w:rsidR="0037614D" w:rsidRPr="002F2A65" w:rsidRDefault="0037614D" w:rsidP="0037614D">
      <w:pPr>
        <w:pStyle w:val="Textocomentario"/>
        <w:rPr>
          <w:lang w:val="es-MX"/>
        </w:rPr>
      </w:pPr>
      <w:r w:rsidRPr="002F2A65">
        <w:rPr>
          <w:lang w:val="es-MX"/>
        </w:rPr>
        <w:t>Puente de piedra 150, Torre 2, Planta baja, Colonia Toriello Guerra, Tlalpan, Ciudad de México, CP 14050, México. o</w:t>
      </w:r>
    </w:p>
    <w:p w14:paraId="2F061F29" w14:textId="554F1124" w:rsidR="008860F0" w:rsidRPr="00554103" w:rsidRDefault="0037614D" w:rsidP="008860F0">
      <w:pPr>
        <w:pStyle w:val="Textocomentario"/>
        <w:rPr>
          <w:lang w:val="es-MX"/>
        </w:rPr>
      </w:pPr>
      <w:r w:rsidRPr="002F2A65">
        <w:rPr>
          <w:lang w:val="es-MX"/>
        </w:rPr>
        <w:t>Renato Leduc</w:t>
      </w:r>
      <w:r>
        <w:rPr>
          <w:lang w:val="es-MX"/>
        </w:rPr>
        <w:t xml:space="preserve"> </w:t>
      </w:r>
      <w:r w:rsidRPr="002F2A65">
        <w:rPr>
          <w:lang w:val="es-MX"/>
        </w:rPr>
        <w:t xml:space="preserve">151-4, Colonia Toriello Guerra, Tlalpan, Ciudad </w:t>
      </w:r>
      <w:r w:rsidRPr="00554103">
        <w:rPr>
          <w:lang w:val="es-MX"/>
        </w:rPr>
        <w:t>de México, CP 14050, México.</w:t>
      </w:r>
      <w:r w:rsidR="008860F0" w:rsidRPr="00554103">
        <w:rPr>
          <w:lang w:val="es-MX"/>
        </w:rPr>
        <w:t xml:space="preserve"> o</w:t>
      </w:r>
    </w:p>
    <w:p w14:paraId="208AA409" w14:textId="18E6476E" w:rsidR="0037614D" w:rsidRPr="0037614D" w:rsidRDefault="008860F0" w:rsidP="008860F0">
      <w:pPr>
        <w:pStyle w:val="Textocomentario"/>
        <w:rPr>
          <w:lang w:val="es-MX"/>
        </w:rPr>
      </w:pPr>
      <w:r w:rsidRPr="00554103">
        <w:rPr>
          <w:lang w:val="es-MX"/>
        </w:rPr>
        <w:t>Unidad Nacional 1299, Conjunto Patria, Zapopan, Jal. CP 45150, México</w:t>
      </w:r>
    </w:p>
  </w:comment>
  <w:comment w:id="5" w:author="Merced Velazquez" w:date="2021-09-09T15:10:00Z" w:initials="MV">
    <w:p w14:paraId="5C33A52A" w14:textId="06EA6724" w:rsidR="00EA0B35" w:rsidRPr="00017ACD" w:rsidRDefault="00EA0B35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115F65">
        <w:rPr>
          <w:lang w:val="es-MX"/>
        </w:rPr>
        <w:t>Campo 22 de eQ-SC-2 Sometimiento</w:t>
      </w:r>
    </w:p>
  </w:comment>
  <w:comment w:id="6" w:author="Merced Velazquez" w:date="2021-09-09T15:11:00Z" w:initials="MV">
    <w:p w14:paraId="6344E592" w14:textId="36DD877F" w:rsidR="00EA0B35" w:rsidRPr="00115F65" w:rsidRDefault="00EA0B35" w:rsidP="00EA0B35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115F65">
        <w:rPr>
          <w:lang w:val="es-MX"/>
        </w:rPr>
        <w:t>Campo 46 de eQ-Sc-2 Sometimiento</w:t>
      </w:r>
    </w:p>
    <w:p w14:paraId="6BA3ED6C" w14:textId="5B129BD8" w:rsidR="00EA0B35" w:rsidRPr="00017ACD" w:rsidRDefault="00EA0B35" w:rsidP="00EA0B35">
      <w:pPr>
        <w:pStyle w:val="Textocomentario"/>
        <w:rPr>
          <w:lang w:val="es-MX"/>
        </w:rPr>
      </w:pPr>
      <w:r w:rsidRPr="00115F65">
        <w:rPr>
          <w:lang w:val="es-MX"/>
        </w:rPr>
        <w:t>Puede seleccionar Pendiente o Calendario</w:t>
      </w:r>
    </w:p>
  </w:comment>
  <w:comment w:id="7" w:author="Merced Velazquez" w:date="2021-08-24T18:13:00Z" w:initials="MV">
    <w:p w14:paraId="252F2DB0" w14:textId="2D8FECC6" w:rsidR="00C356C0" w:rsidRPr="00C356C0" w:rsidRDefault="00C356C0">
      <w:pPr>
        <w:pStyle w:val="Textocomentario"/>
        <w:rPr>
          <w:lang w:val="es-MX"/>
        </w:rPr>
      </w:pPr>
      <w:r w:rsidRPr="00C356C0">
        <w:rPr>
          <w:rStyle w:val="Refdecomentario"/>
        </w:rPr>
        <w:annotationRef/>
      </w:r>
      <w:r w:rsidRPr="00115F65">
        <w:rPr>
          <w:rFonts w:cs="Arial"/>
          <w:sz w:val="22"/>
          <w:szCs w:val="22"/>
          <w:highlight w:val="yellow"/>
          <w:lang w:val="es-MX"/>
        </w:rPr>
        <w:t>Espera visita de inicio, En conducción o Cer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0430E6" w15:done="0"/>
  <w15:commentEx w15:paraId="09C2154A" w15:done="0"/>
  <w15:commentEx w15:paraId="1D180432" w15:done="0"/>
  <w15:commentEx w15:paraId="54909F86" w15:paraIdParent="1D180432" w15:done="0"/>
  <w15:commentEx w15:paraId="208AA409" w15:done="0"/>
  <w15:commentEx w15:paraId="5C33A52A" w15:done="0"/>
  <w15:commentEx w15:paraId="6BA3ED6C" w15:done="0"/>
  <w15:commentEx w15:paraId="252F2D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B3AE" w16cex:dateUtc="2018-04-21T00:45:00Z"/>
  <w16cex:commentExtensible w16cex:durableId="2525B74A" w16cex:dateUtc="2021-10-29T05:56:00Z"/>
  <w16cex:commentExtensible w16cex:durableId="2525B3AF" w16cex:dateUtc="2021-09-08T04:42:00Z"/>
  <w16cex:commentExtensible w16cex:durableId="25998808" w16cex:dateUtc="2022-01-25T03:18:00Z"/>
  <w16cex:commentExtensible w16cex:durableId="2525B3B0" w16cex:dateUtc="2021-01-17T04:46:00Z"/>
  <w16cex:commentExtensible w16cex:durableId="2525B3B1" w16cex:dateUtc="2021-09-09T21:10:00Z"/>
  <w16cex:commentExtensible w16cex:durableId="2525B3B2" w16cex:dateUtc="2021-09-09T21:11:00Z"/>
  <w16cex:commentExtensible w16cex:durableId="2525B3B5" w16cex:dateUtc="2021-08-25T0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0430E6" w16cid:durableId="2525B3AE"/>
  <w16cid:commentId w16cid:paraId="09C2154A" w16cid:durableId="2525B74A"/>
  <w16cid:commentId w16cid:paraId="1D180432" w16cid:durableId="2525B3AF"/>
  <w16cid:commentId w16cid:paraId="54909F86" w16cid:durableId="25998808"/>
  <w16cid:commentId w16cid:paraId="208AA409" w16cid:durableId="2525B3B0"/>
  <w16cid:commentId w16cid:paraId="5C33A52A" w16cid:durableId="2525B3B1"/>
  <w16cid:commentId w16cid:paraId="6BA3ED6C" w16cid:durableId="2525B3B2"/>
  <w16cid:commentId w16cid:paraId="252F2DB0" w16cid:durableId="2525B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9ED0" w14:textId="77777777" w:rsidR="009F157F" w:rsidRDefault="009F157F">
      <w:r>
        <w:separator/>
      </w:r>
    </w:p>
  </w:endnote>
  <w:endnote w:type="continuationSeparator" w:id="0">
    <w:p w14:paraId="7BEA9B7D" w14:textId="77777777" w:rsidR="009F157F" w:rsidRDefault="009F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F440" w14:textId="77777777" w:rsidR="00BB7458" w:rsidRDefault="00BB74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C336" w14:textId="58EFB314" w:rsidR="009E2605" w:rsidRPr="00CD63DC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CD63DC">
      <w:rPr>
        <w:rStyle w:val="Nmerodepgina"/>
        <w:rFonts w:ascii="Calibri" w:hAnsi="Calibri"/>
        <w:sz w:val="20"/>
        <w:szCs w:val="20"/>
        <w:lang w:val="es-MX"/>
      </w:rPr>
      <w:t>FC-SC-</w:t>
    </w:r>
    <w:r w:rsidR="00B65F2C">
      <w:rPr>
        <w:rStyle w:val="Nmerodepgina"/>
        <w:rFonts w:ascii="Calibri" w:hAnsi="Calibri"/>
        <w:sz w:val="20"/>
        <w:szCs w:val="20"/>
        <w:lang w:val="es-MX"/>
      </w:rPr>
      <w:t>5</w:t>
    </w:r>
    <w:r w:rsidR="007F2B32">
      <w:rPr>
        <w:rStyle w:val="Nmerodepgina"/>
        <w:rFonts w:ascii="Calibri" w:hAnsi="Calibri"/>
        <w:sz w:val="20"/>
        <w:szCs w:val="20"/>
        <w:lang w:val="es-MX"/>
      </w:rPr>
      <w:t>3</w:t>
    </w:r>
    <w:r w:rsidR="00893B67">
      <w:rPr>
        <w:rStyle w:val="Nmerodepgina"/>
        <w:rFonts w:ascii="Calibri" w:hAnsi="Calibri"/>
        <w:sz w:val="20"/>
        <w:szCs w:val="20"/>
        <w:lang w:val="es-MX"/>
      </w:rPr>
      <w:t>0</w:t>
    </w:r>
    <w:r w:rsidR="007F2B32">
      <w:rPr>
        <w:rStyle w:val="Nmerodepgina"/>
        <w:rFonts w:ascii="Calibri" w:hAnsi="Calibri"/>
        <w:sz w:val="20"/>
        <w:szCs w:val="20"/>
        <w:lang w:val="es-MX"/>
      </w:rPr>
      <w:t>7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F4A51">
      <w:rPr>
        <w:rStyle w:val="Nmerodepgina"/>
        <w:rFonts w:ascii="Calibri" w:hAnsi="Calibri"/>
        <w:sz w:val="20"/>
        <w:szCs w:val="20"/>
        <w:lang w:val="es-MX"/>
      </w:rPr>
      <w:t>Informe técnico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DA73D8">
      <w:rPr>
        <w:rStyle w:val="Nmerodepgina"/>
        <w:rFonts w:ascii="Calibri" w:hAnsi="Calibri"/>
        <w:sz w:val="20"/>
        <w:szCs w:val="20"/>
        <w:lang w:val="es-MX"/>
      </w:rPr>
      <w:t>v</w:t>
    </w:r>
    <w:r w:rsidR="00BB7458">
      <w:rPr>
        <w:rStyle w:val="Nmerodepgina"/>
        <w:rFonts w:ascii="Calibri" w:hAnsi="Calibri"/>
        <w:sz w:val="20"/>
        <w:szCs w:val="20"/>
        <w:lang w:val="es-MX"/>
      </w:rPr>
      <w:t>0</w:t>
    </w:r>
    <w:r w:rsidR="00DA73D8">
      <w:rPr>
        <w:rStyle w:val="Nmerodepgina"/>
        <w:rFonts w:ascii="Calibri" w:hAnsi="Calibri"/>
        <w:sz w:val="20"/>
        <w:szCs w:val="20"/>
        <w:lang w:val="es-MX"/>
      </w:rPr>
      <w:t>1</w:t>
    </w:r>
    <w:r w:rsidR="00152659">
      <w:rPr>
        <w:rStyle w:val="Nmerodepgina"/>
        <w:rFonts w:ascii="Calibri" w:hAnsi="Calibri"/>
        <w:sz w:val="20"/>
        <w:szCs w:val="20"/>
        <w:lang w:val="es-MX"/>
      </w:rPr>
      <w:t>-</w:t>
    </w:r>
    <w:r w:rsidR="00DA73D8">
      <w:rPr>
        <w:rStyle w:val="Nmerodepgina"/>
        <w:rFonts w:ascii="Calibri" w:hAnsi="Calibri"/>
        <w:sz w:val="20"/>
        <w:szCs w:val="20"/>
        <w:lang w:val="es-MX"/>
      </w:rPr>
      <w:t>feb</w:t>
    </w:r>
    <w:r w:rsidR="00844BD1">
      <w:rPr>
        <w:rStyle w:val="Nmerodepgina"/>
        <w:rFonts w:ascii="Calibri" w:hAnsi="Calibri"/>
        <w:sz w:val="20"/>
        <w:szCs w:val="20"/>
      </w:rPr>
      <w:t>-202</w:t>
    </w:r>
    <w:r w:rsidR="00DA73D8">
      <w:rPr>
        <w:rStyle w:val="Nmerodepgina"/>
        <w:rFonts w:ascii="Calibri" w:hAnsi="Calibri"/>
        <w:sz w:val="20"/>
        <w:szCs w:val="20"/>
        <w:lang w:val="es-MX"/>
      </w:rPr>
      <w:t>2</w:t>
    </w:r>
    <w:r w:rsidR="007F2B32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15A93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115A93" w:rsidRPr="00CD63DC">
      <w:rPr>
        <w:rStyle w:val="Nmerodepgina"/>
        <w:rFonts w:ascii="Calibri" w:hAnsi="Calibri"/>
        <w:sz w:val="20"/>
        <w:szCs w:val="20"/>
      </w:rPr>
      <w:fldChar w:fldCharType="begin"/>
    </w:r>
    <w:r w:rsidR="00115A93" w:rsidRPr="00CD63DC">
      <w:rPr>
        <w:rStyle w:val="Nmerodepgina"/>
        <w:rFonts w:ascii="Calibri" w:hAnsi="Calibri"/>
        <w:sz w:val="20"/>
        <w:szCs w:val="20"/>
      </w:rPr>
      <w:instrText xml:space="preserve"> PAGE </w:instrText>
    </w:r>
    <w:r w:rsidR="00115A93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0068E3">
      <w:rPr>
        <w:rStyle w:val="Nmerodepgina"/>
        <w:rFonts w:ascii="Calibri" w:hAnsi="Calibri"/>
        <w:noProof/>
        <w:sz w:val="20"/>
        <w:szCs w:val="20"/>
      </w:rPr>
      <w:t>1</w:t>
    </w:r>
    <w:r w:rsidR="00115A93" w:rsidRPr="00CD63DC">
      <w:rPr>
        <w:rStyle w:val="Nmerodepgina"/>
        <w:rFonts w:ascii="Calibri" w:hAnsi="Calibri"/>
        <w:sz w:val="20"/>
        <w:szCs w:val="20"/>
      </w:rPr>
      <w:fldChar w:fldCharType="end"/>
    </w:r>
    <w:r w:rsidR="00115A93" w:rsidRPr="00CD63DC">
      <w:rPr>
        <w:rStyle w:val="Nmerodepgina"/>
        <w:rFonts w:ascii="Calibri" w:hAnsi="Calibri"/>
        <w:sz w:val="20"/>
        <w:szCs w:val="20"/>
      </w:rPr>
      <w:t xml:space="preserve"> / </w:t>
    </w:r>
    <w:r w:rsidR="00115A93" w:rsidRPr="00CD63DC">
      <w:rPr>
        <w:rStyle w:val="Nmerodepgina"/>
        <w:rFonts w:ascii="Calibri" w:hAnsi="Calibri"/>
        <w:sz w:val="20"/>
        <w:szCs w:val="20"/>
      </w:rPr>
      <w:fldChar w:fldCharType="begin"/>
    </w:r>
    <w:r w:rsidR="00115A93" w:rsidRPr="00CD63D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115A93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0068E3">
      <w:rPr>
        <w:rStyle w:val="Nmerodepgina"/>
        <w:rFonts w:ascii="Calibri" w:hAnsi="Calibri"/>
        <w:noProof/>
        <w:sz w:val="20"/>
        <w:szCs w:val="20"/>
      </w:rPr>
      <w:t>1</w:t>
    </w:r>
    <w:r w:rsidR="00115A93" w:rsidRPr="00CD63D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DA07" w14:textId="77777777" w:rsidR="00BB7458" w:rsidRDefault="00BB74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8AC3" w14:textId="77777777" w:rsidR="009F157F" w:rsidRDefault="009F157F">
      <w:r>
        <w:separator/>
      </w:r>
    </w:p>
  </w:footnote>
  <w:footnote w:type="continuationSeparator" w:id="0">
    <w:p w14:paraId="4264C2BB" w14:textId="77777777" w:rsidR="009F157F" w:rsidRDefault="009F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5009" w14:textId="77777777" w:rsidR="00BB7458" w:rsidRDefault="00BB74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6F2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657C" w14:textId="77777777" w:rsidR="00BB7458" w:rsidRDefault="00BB74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C50A3"/>
    <w:multiLevelType w:val="hybridMultilevel"/>
    <w:tmpl w:val="612A1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  <w15:person w15:author="Dra Merced Velázquez">
    <w15:presenceInfo w15:providerId="None" w15:userId="Dra Merced Velázquez"/>
  </w15:person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8E3"/>
    <w:rsid w:val="00010E0A"/>
    <w:rsid w:val="00011E74"/>
    <w:rsid w:val="00012C6E"/>
    <w:rsid w:val="00013416"/>
    <w:rsid w:val="000143F4"/>
    <w:rsid w:val="000145EE"/>
    <w:rsid w:val="000145F1"/>
    <w:rsid w:val="000150E1"/>
    <w:rsid w:val="00015673"/>
    <w:rsid w:val="000159F2"/>
    <w:rsid w:val="00015BE8"/>
    <w:rsid w:val="00017ACD"/>
    <w:rsid w:val="0002273F"/>
    <w:rsid w:val="000227BC"/>
    <w:rsid w:val="000247E2"/>
    <w:rsid w:val="00027493"/>
    <w:rsid w:val="0003125C"/>
    <w:rsid w:val="000332A5"/>
    <w:rsid w:val="000333D0"/>
    <w:rsid w:val="0003342D"/>
    <w:rsid w:val="0003433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3FC6"/>
    <w:rsid w:val="000845B2"/>
    <w:rsid w:val="00085125"/>
    <w:rsid w:val="000851BC"/>
    <w:rsid w:val="00086276"/>
    <w:rsid w:val="0009298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7E7"/>
    <w:rsid w:val="000B482C"/>
    <w:rsid w:val="000B4884"/>
    <w:rsid w:val="000B6A25"/>
    <w:rsid w:val="000B7849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15D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0D9"/>
    <w:rsid w:val="000F2489"/>
    <w:rsid w:val="000F56E1"/>
    <w:rsid w:val="000F5FE4"/>
    <w:rsid w:val="000F6EFC"/>
    <w:rsid w:val="0010321A"/>
    <w:rsid w:val="001036CF"/>
    <w:rsid w:val="001058ED"/>
    <w:rsid w:val="00106593"/>
    <w:rsid w:val="00107E0A"/>
    <w:rsid w:val="001101B9"/>
    <w:rsid w:val="00110633"/>
    <w:rsid w:val="00110B87"/>
    <w:rsid w:val="00111226"/>
    <w:rsid w:val="0011188C"/>
    <w:rsid w:val="0011210D"/>
    <w:rsid w:val="001129D0"/>
    <w:rsid w:val="00115A93"/>
    <w:rsid w:val="00115F65"/>
    <w:rsid w:val="001163D5"/>
    <w:rsid w:val="00117F10"/>
    <w:rsid w:val="00117F5F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2659"/>
    <w:rsid w:val="00154D9F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081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0CDB"/>
    <w:rsid w:val="001A11D7"/>
    <w:rsid w:val="001A1A5B"/>
    <w:rsid w:val="001A21D1"/>
    <w:rsid w:val="001A2392"/>
    <w:rsid w:val="001A2BB5"/>
    <w:rsid w:val="001A2E52"/>
    <w:rsid w:val="001A5909"/>
    <w:rsid w:val="001A66D5"/>
    <w:rsid w:val="001A6F59"/>
    <w:rsid w:val="001B01A0"/>
    <w:rsid w:val="001B1A58"/>
    <w:rsid w:val="001B1D0E"/>
    <w:rsid w:val="001B3B60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4A90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4A51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317"/>
    <w:rsid w:val="00220990"/>
    <w:rsid w:val="00222A8F"/>
    <w:rsid w:val="00222EB8"/>
    <w:rsid w:val="00223B3A"/>
    <w:rsid w:val="00224EFA"/>
    <w:rsid w:val="00225AE0"/>
    <w:rsid w:val="00225F75"/>
    <w:rsid w:val="002275F6"/>
    <w:rsid w:val="00227978"/>
    <w:rsid w:val="00230679"/>
    <w:rsid w:val="00235070"/>
    <w:rsid w:val="00235075"/>
    <w:rsid w:val="00236FF7"/>
    <w:rsid w:val="0024018C"/>
    <w:rsid w:val="00241ADB"/>
    <w:rsid w:val="00245A5B"/>
    <w:rsid w:val="00245D63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136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281"/>
    <w:rsid w:val="00322EBF"/>
    <w:rsid w:val="00322FE4"/>
    <w:rsid w:val="003238F8"/>
    <w:rsid w:val="00323EEA"/>
    <w:rsid w:val="00323FE6"/>
    <w:rsid w:val="00324F79"/>
    <w:rsid w:val="003261A8"/>
    <w:rsid w:val="00332B0A"/>
    <w:rsid w:val="00332DAD"/>
    <w:rsid w:val="003332DE"/>
    <w:rsid w:val="00337764"/>
    <w:rsid w:val="00343385"/>
    <w:rsid w:val="00350B7B"/>
    <w:rsid w:val="003540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614D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2B8"/>
    <w:rsid w:val="0039032E"/>
    <w:rsid w:val="0039242B"/>
    <w:rsid w:val="003933DE"/>
    <w:rsid w:val="003959B6"/>
    <w:rsid w:val="00396BEB"/>
    <w:rsid w:val="003A206F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5D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CAF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396E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1916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C5D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7F2"/>
    <w:rsid w:val="004F7B7D"/>
    <w:rsid w:val="004F7DDE"/>
    <w:rsid w:val="00501E51"/>
    <w:rsid w:val="005024C6"/>
    <w:rsid w:val="00503789"/>
    <w:rsid w:val="00505C33"/>
    <w:rsid w:val="00506E07"/>
    <w:rsid w:val="00507172"/>
    <w:rsid w:val="005077BE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6816"/>
    <w:rsid w:val="00547EC5"/>
    <w:rsid w:val="00550576"/>
    <w:rsid w:val="005507C7"/>
    <w:rsid w:val="0055174A"/>
    <w:rsid w:val="00551D21"/>
    <w:rsid w:val="005522E6"/>
    <w:rsid w:val="00552A13"/>
    <w:rsid w:val="0055322B"/>
    <w:rsid w:val="00554103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C7012"/>
    <w:rsid w:val="005C76C4"/>
    <w:rsid w:val="005D0EFD"/>
    <w:rsid w:val="005D4281"/>
    <w:rsid w:val="005D654E"/>
    <w:rsid w:val="005D65FA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17887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C4C"/>
    <w:rsid w:val="00642450"/>
    <w:rsid w:val="00646675"/>
    <w:rsid w:val="006502B2"/>
    <w:rsid w:val="0065154F"/>
    <w:rsid w:val="00653EFC"/>
    <w:rsid w:val="00654344"/>
    <w:rsid w:val="00654D42"/>
    <w:rsid w:val="00656BB0"/>
    <w:rsid w:val="00660883"/>
    <w:rsid w:val="00660C5B"/>
    <w:rsid w:val="006618E1"/>
    <w:rsid w:val="00661FB8"/>
    <w:rsid w:val="00663DC0"/>
    <w:rsid w:val="00665005"/>
    <w:rsid w:val="006701CB"/>
    <w:rsid w:val="00672541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0A5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335"/>
    <w:rsid w:val="006F3DA4"/>
    <w:rsid w:val="006F5BDB"/>
    <w:rsid w:val="00701C53"/>
    <w:rsid w:val="00701DDA"/>
    <w:rsid w:val="00703083"/>
    <w:rsid w:val="007039FA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374B"/>
    <w:rsid w:val="00735BA0"/>
    <w:rsid w:val="00736549"/>
    <w:rsid w:val="00737DEA"/>
    <w:rsid w:val="007404D8"/>
    <w:rsid w:val="00742C97"/>
    <w:rsid w:val="00743BA0"/>
    <w:rsid w:val="00743D59"/>
    <w:rsid w:val="007464A4"/>
    <w:rsid w:val="00746EBA"/>
    <w:rsid w:val="00747917"/>
    <w:rsid w:val="00750FF3"/>
    <w:rsid w:val="007524E9"/>
    <w:rsid w:val="00752555"/>
    <w:rsid w:val="00753249"/>
    <w:rsid w:val="0075461C"/>
    <w:rsid w:val="0076042C"/>
    <w:rsid w:val="00760C29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5B81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C3E2E"/>
    <w:rsid w:val="007C6756"/>
    <w:rsid w:val="007D0C3C"/>
    <w:rsid w:val="007D1EA7"/>
    <w:rsid w:val="007D21E4"/>
    <w:rsid w:val="007D2E5F"/>
    <w:rsid w:val="007D2EE4"/>
    <w:rsid w:val="007E4C1F"/>
    <w:rsid w:val="007E76CD"/>
    <w:rsid w:val="007F15AA"/>
    <w:rsid w:val="007F1DA9"/>
    <w:rsid w:val="007F273B"/>
    <w:rsid w:val="007F2B32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497"/>
    <w:rsid w:val="008415ED"/>
    <w:rsid w:val="0084294D"/>
    <w:rsid w:val="00844BD1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5931"/>
    <w:rsid w:val="008860F0"/>
    <w:rsid w:val="00886575"/>
    <w:rsid w:val="0088664D"/>
    <w:rsid w:val="0088777A"/>
    <w:rsid w:val="00891976"/>
    <w:rsid w:val="008924B5"/>
    <w:rsid w:val="00893B67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6AB1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51C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2B0E"/>
    <w:rsid w:val="00913430"/>
    <w:rsid w:val="00915486"/>
    <w:rsid w:val="009162D8"/>
    <w:rsid w:val="00917AAF"/>
    <w:rsid w:val="009201EF"/>
    <w:rsid w:val="00923336"/>
    <w:rsid w:val="009234B1"/>
    <w:rsid w:val="00924C03"/>
    <w:rsid w:val="00924C69"/>
    <w:rsid w:val="00924CB8"/>
    <w:rsid w:val="00927EA9"/>
    <w:rsid w:val="009307BB"/>
    <w:rsid w:val="00930C3E"/>
    <w:rsid w:val="0093183B"/>
    <w:rsid w:val="009352A0"/>
    <w:rsid w:val="00942A37"/>
    <w:rsid w:val="00943DA3"/>
    <w:rsid w:val="00945BD2"/>
    <w:rsid w:val="00946E19"/>
    <w:rsid w:val="00947B8D"/>
    <w:rsid w:val="00950170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588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13AF"/>
    <w:rsid w:val="009B2367"/>
    <w:rsid w:val="009B323C"/>
    <w:rsid w:val="009B5431"/>
    <w:rsid w:val="009B668A"/>
    <w:rsid w:val="009C201D"/>
    <w:rsid w:val="009C4D04"/>
    <w:rsid w:val="009C4F11"/>
    <w:rsid w:val="009C5D0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45A4"/>
    <w:rsid w:val="009E56E0"/>
    <w:rsid w:val="009E6EE0"/>
    <w:rsid w:val="009E76A0"/>
    <w:rsid w:val="009F0063"/>
    <w:rsid w:val="009F04D4"/>
    <w:rsid w:val="009F07B0"/>
    <w:rsid w:val="009F157F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1AC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1DD8"/>
    <w:rsid w:val="00A72626"/>
    <w:rsid w:val="00A72B49"/>
    <w:rsid w:val="00A73671"/>
    <w:rsid w:val="00A7401E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817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FAC"/>
    <w:rsid w:val="00AE65E1"/>
    <w:rsid w:val="00AF29FE"/>
    <w:rsid w:val="00AF2F73"/>
    <w:rsid w:val="00AF42C0"/>
    <w:rsid w:val="00AF451B"/>
    <w:rsid w:val="00AF48CB"/>
    <w:rsid w:val="00AF63BA"/>
    <w:rsid w:val="00AF6965"/>
    <w:rsid w:val="00B007A5"/>
    <w:rsid w:val="00B01279"/>
    <w:rsid w:val="00B0139A"/>
    <w:rsid w:val="00B02D94"/>
    <w:rsid w:val="00B02F08"/>
    <w:rsid w:val="00B0372B"/>
    <w:rsid w:val="00B03B75"/>
    <w:rsid w:val="00B10051"/>
    <w:rsid w:val="00B13ADD"/>
    <w:rsid w:val="00B13B2C"/>
    <w:rsid w:val="00B14352"/>
    <w:rsid w:val="00B14EC8"/>
    <w:rsid w:val="00B15291"/>
    <w:rsid w:val="00B1583F"/>
    <w:rsid w:val="00B1600F"/>
    <w:rsid w:val="00B20424"/>
    <w:rsid w:val="00B222BE"/>
    <w:rsid w:val="00B25A1F"/>
    <w:rsid w:val="00B2652F"/>
    <w:rsid w:val="00B30572"/>
    <w:rsid w:val="00B30A6A"/>
    <w:rsid w:val="00B31745"/>
    <w:rsid w:val="00B31869"/>
    <w:rsid w:val="00B31C5C"/>
    <w:rsid w:val="00B32007"/>
    <w:rsid w:val="00B330A7"/>
    <w:rsid w:val="00B34E5A"/>
    <w:rsid w:val="00B35B86"/>
    <w:rsid w:val="00B36808"/>
    <w:rsid w:val="00B3718D"/>
    <w:rsid w:val="00B375EA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5F2C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458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E7E61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A1D"/>
    <w:rsid w:val="00C2201A"/>
    <w:rsid w:val="00C247B0"/>
    <w:rsid w:val="00C30862"/>
    <w:rsid w:val="00C30999"/>
    <w:rsid w:val="00C30D3B"/>
    <w:rsid w:val="00C32EEC"/>
    <w:rsid w:val="00C356C0"/>
    <w:rsid w:val="00C35B01"/>
    <w:rsid w:val="00C36AB8"/>
    <w:rsid w:val="00C3791C"/>
    <w:rsid w:val="00C37B8D"/>
    <w:rsid w:val="00C4034C"/>
    <w:rsid w:val="00C41A20"/>
    <w:rsid w:val="00C4211B"/>
    <w:rsid w:val="00C42272"/>
    <w:rsid w:val="00C425AD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5400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0866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166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3DC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6FA0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055"/>
    <w:rsid w:val="00D557B8"/>
    <w:rsid w:val="00D55AD9"/>
    <w:rsid w:val="00D56FFB"/>
    <w:rsid w:val="00D572D6"/>
    <w:rsid w:val="00D57BEA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23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A73D8"/>
    <w:rsid w:val="00DB0190"/>
    <w:rsid w:val="00DB083E"/>
    <w:rsid w:val="00DB0DE4"/>
    <w:rsid w:val="00DB2A06"/>
    <w:rsid w:val="00DB5D18"/>
    <w:rsid w:val="00DB7DF8"/>
    <w:rsid w:val="00DB7F90"/>
    <w:rsid w:val="00DC06F2"/>
    <w:rsid w:val="00DC09FB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499D"/>
    <w:rsid w:val="00DD5596"/>
    <w:rsid w:val="00DD7FD5"/>
    <w:rsid w:val="00DE1186"/>
    <w:rsid w:val="00DE1369"/>
    <w:rsid w:val="00DE174D"/>
    <w:rsid w:val="00DE1FF5"/>
    <w:rsid w:val="00DE25CB"/>
    <w:rsid w:val="00DE2A5B"/>
    <w:rsid w:val="00DE2D0C"/>
    <w:rsid w:val="00DE3474"/>
    <w:rsid w:val="00DE57FD"/>
    <w:rsid w:val="00DE5C13"/>
    <w:rsid w:val="00DF079F"/>
    <w:rsid w:val="00DF3E5D"/>
    <w:rsid w:val="00DF544C"/>
    <w:rsid w:val="00DF5C67"/>
    <w:rsid w:val="00DF62B3"/>
    <w:rsid w:val="00DF7897"/>
    <w:rsid w:val="00E00102"/>
    <w:rsid w:val="00E004CA"/>
    <w:rsid w:val="00E00F91"/>
    <w:rsid w:val="00E02BAC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6D9B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1B8D"/>
    <w:rsid w:val="00E8283F"/>
    <w:rsid w:val="00E83AC3"/>
    <w:rsid w:val="00E913DA"/>
    <w:rsid w:val="00E92C3C"/>
    <w:rsid w:val="00E93D7C"/>
    <w:rsid w:val="00E96826"/>
    <w:rsid w:val="00EA0B35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366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EF7D53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17C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5E8C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011F"/>
    <w:rsid w:val="00FE160D"/>
    <w:rsid w:val="00FE1E41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4D53B"/>
  <w15:docId w15:val="{5EEE7622-732B-43CB-8DE8-C9513920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B5C9-71DA-40A8-AE81-453F7B11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5T03:18:00Z</dcterms:created>
  <dcterms:modified xsi:type="dcterms:W3CDTF">2022-01-25T03:18:00Z</dcterms:modified>
</cp:coreProperties>
</file>